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E626B1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E626B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E626B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E626B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E626B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E626B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E626B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E626B1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E626B1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E626B1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E45DCF">
        <w:rPr>
          <w:b/>
        </w:rPr>
        <w:t>14</w:t>
      </w:r>
      <w:r w:rsidR="009705D9">
        <w:rPr>
          <w:b/>
        </w:rPr>
        <w:t xml:space="preserve"> июл</w:t>
      </w:r>
      <w:r w:rsidR="000B208F">
        <w:rPr>
          <w:b/>
        </w:rPr>
        <w:t>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6</w:t>
      </w:r>
      <w:r w:rsidR="00D05788">
        <w:rPr>
          <w:b/>
        </w:rPr>
        <w:t>52</w:t>
      </w:r>
    </w:p>
    <w:p w:rsidR="0065096B" w:rsidRDefault="00BE1464" w:rsidP="008B62DC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F51772" w:rsidRPr="0036353B" w:rsidRDefault="00D7716E" w:rsidP="0036353B">
      <w:pPr>
        <w:tabs>
          <w:tab w:val="left" w:pos="709"/>
        </w:tabs>
        <w:jc w:val="center"/>
      </w:pPr>
      <w:r w:rsidRPr="00731032">
        <w:t xml:space="preserve">    </w:t>
      </w:r>
    </w:p>
    <w:p w:rsidR="00D05788" w:rsidRDefault="00D05788" w:rsidP="0031346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13120">
        <w:rPr>
          <w:b/>
          <w:bCs/>
        </w:rPr>
        <w:t>О проведении открытого аукциона в электронной форме на право заключения договора купли-продажи муниципального имущества, находящегося в собственности</w:t>
      </w:r>
      <w:r>
        <w:rPr>
          <w:b/>
          <w:bCs/>
        </w:rPr>
        <w:t xml:space="preserve"> </w:t>
      </w:r>
      <w:r w:rsidRPr="00082FD3">
        <w:rPr>
          <w:b/>
          <w:bCs/>
        </w:rPr>
        <w:t>Беломорского муниципального округа Республики Карелия</w:t>
      </w:r>
    </w:p>
    <w:p w:rsidR="0036353B" w:rsidRPr="0036353B" w:rsidRDefault="0036353B" w:rsidP="00313467">
      <w:pPr>
        <w:tabs>
          <w:tab w:val="left" w:pos="709"/>
        </w:tabs>
        <w:spacing w:line="360" w:lineRule="atLeast"/>
        <w:jc w:val="center"/>
      </w:pPr>
    </w:p>
    <w:p w:rsidR="00D05788" w:rsidRDefault="00D05788" w:rsidP="00313467">
      <w:pPr>
        <w:autoSpaceDE w:val="0"/>
        <w:autoSpaceDN w:val="0"/>
        <w:adjustRightInd w:val="0"/>
        <w:spacing w:line="360" w:lineRule="atLeast"/>
        <w:ind w:firstLine="709"/>
        <w:jc w:val="both"/>
      </w:pPr>
      <w:r w:rsidRPr="00513120">
        <w:t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X сессии I созыва Совета Беломорского муниципального округа от 30 января 2024 года №</w:t>
      </w:r>
      <w:r>
        <w:t xml:space="preserve"> </w:t>
      </w:r>
      <w:r w:rsidRPr="00513120">
        <w:t>63</w:t>
      </w:r>
      <w:r>
        <w:t xml:space="preserve"> «Об утверждении </w:t>
      </w:r>
      <w:r w:rsidRPr="00513120">
        <w:t>Положени</w:t>
      </w:r>
      <w:r>
        <w:t>я</w:t>
      </w:r>
      <w:r w:rsidRPr="00513120">
        <w:t xml:space="preserve"> о порядке управления и распоряжения имуществом, находящимся в муниципальной собственности Беломорского муниципального округа Республики Карелия</w:t>
      </w:r>
      <w:r>
        <w:t xml:space="preserve">», </w:t>
      </w:r>
      <w:r w:rsidRPr="00513120">
        <w:t>Решением XXVIII сессии I созыва Совета Беломорского муниципального округа от 27 декабря 2024 года № 199 «Об утверждении Прогнозного плана (программы) приватизации муниципального имущества, находящегося в собственности Беломорского муниципального округа Республика Карелия, на 2025 год и плановый период 2026 и 2027 годов»</w:t>
      </w:r>
      <w:r>
        <w:t xml:space="preserve">, </w:t>
      </w:r>
      <w:r w:rsidRPr="00513120">
        <w:t>Решением X</w:t>
      </w:r>
      <w:r>
        <w:rPr>
          <w:lang w:val="en-US"/>
        </w:rPr>
        <w:t>L</w:t>
      </w:r>
      <w:r w:rsidRPr="00513120">
        <w:t xml:space="preserve"> сессии I созыва Совета Беломорского муниципального округа от </w:t>
      </w:r>
      <w:r>
        <w:t>14</w:t>
      </w:r>
      <w:r w:rsidRPr="00513120">
        <w:t xml:space="preserve"> ию</w:t>
      </w:r>
      <w:r>
        <w:t>л</w:t>
      </w:r>
      <w:r w:rsidRPr="00513120">
        <w:t>я 2025 года №</w:t>
      </w:r>
      <w:r>
        <w:t xml:space="preserve"> 286</w:t>
      </w:r>
      <w:r w:rsidRPr="00513120">
        <w:t xml:space="preserve"> «Об утверждении условий приватизации недвижимого имущества – нежилого помещения, расположенного по адресу: Республика Карелия, р-н. Беломорский, г. Беломорск, ул. Воронина, д. 3, </w:t>
      </w:r>
      <w:proofErr w:type="spellStart"/>
      <w:r w:rsidRPr="00513120">
        <w:t>пом</w:t>
      </w:r>
      <w:proofErr w:type="spellEnd"/>
      <w:r w:rsidRPr="00513120">
        <w:t>. 2, кадастровый номер: 10:11:0010503:254»</w:t>
      </w:r>
      <w:r w:rsidRPr="00082FD3">
        <w:t>, администрация Беломорского муниципального округа постановляет:</w:t>
      </w:r>
    </w:p>
    <w:p w:rsidR="00D05788" w:rsidRPr="00513120" w:rsidRDefault="00D05788" w:rsidP="00313467">
      <w:pPr>
        <w:pStyle w:val="a9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FD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13120">
        <w:rPr>
          <w:rFonts w:ascii="Times New Roman" w:eastAsia="Times New Roman" w:hAnsi="Times New Roman" w:cs="Times New Roman"/>
          <w:sz w:val="24"/>
          <w:szCs w:val="24"/>
        </w:rPr>
        <w:t xml:space="preserve">Провести процедуру открытого аукциона в электронной форме по продаже муниципального имущества, находящегося в 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Беломорского</w:t>
      </w:r>
      <w:r w:rsidRPr="005131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арелия</w:t>
      </w:r>
      <w:r w:rsidRPr="005131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5788" w:rsidRDefault="00D05788" w:rsidP="00313467">
      <w:pPr>
        <w:pStyle w:val="a9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120">
        <w:rPr>
          <w:rFonts w:ascii="Times New Roman" w:eastAsia="Times New Roman" w:hAnsi="Times New Roman" w:cs="Times New Roman"/>
          <w:sz w:val="24"/>
          <w:szCs w:val="24"/>
        </w:rPr>
        <w:t xml:space="preserve">ЛОТ №1: 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t xml:space="preserve">нежилое помещение, кадастровый номер 10:11:0010503:254, площадь 70,3 кв.м., адрес (местонахождение) объекта: Республика Карелия, р-н. Беломорский, г. Беломорск, ул. Воронина, д. 3, </w:t>
      </w:r>
      <w:proofErr w:type="spellStart"/>
      <w:r w:rsidRPr="00992498">
        <w:rPr>
          <w:rFonts w:ascii="Times New Roman" w:eastAsia="Times New Roman" w:hAnsi="Times New Roman" w:cs="Times New Roman"/>
          <w:sz w:val="24"/>
          <w:szCs w:val="24"/>
        </w:rPr>
        <w:t>пом</w:t>
      </w:r>
      <w:proofErr w:type="spellEnd"/>
      <w:r w:rsidRPr="00992498">
        <w:rPr>
          <w:rFonts w:ascii="Times New Roman" w:eastAsia="Times New Roman" w:hAnsi="Times New Roman" w:cs="Times New Roman"/>
          <w:sz w:val="24"/>
          <w:szCs w:val="24"/>
        </w:rPr>
        <w:t>.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788" w:rsidRPr="00992498" w:rsidRDefault="00D05788" w:rsidP="00313467">
      <w:pPr>
        <w:pStyle w:val="a9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98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t xml:space="preserve">Утвердить информационное сообщение (извещение) о проведении открытого аукциона в электронной форме по продаже муниципального имущества, находящегося в 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Беломорского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t>согласно Приложению №1 к настоящему Постановлению.</w:t>
      </w:r>
    </w:p>
    <w:p w:rsidR="00D05788" w:rsidRPr="00992498" w:rsidRDefault="00D05788" w:rsidP="00313467">
      <w:pPr>
        <w:pStyle w:val="a9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98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t>Утвердить документацию об открытом аукционе в электронной форме согласно Приложению №2 к настоящему Постановлению.</w:t>
      </w:r>
    </w:p>
    <w:p w:rsidR="00D05788" w:rsidRPr="00992498" w:rsidRDefault="00D05788" w:rsidP="00313467">
      <w:pPr>
        <w:pStyle w:val="a9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98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стоящее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Беломорского муниципального округа Республики Карелия в информационно-телекоммуникационной сети Интернет и на официальном сайте Российской Федерации в сети «Интернет» для размещения информации о проведении торгов, определенном Правительством 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ой Федера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.torgi.gov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2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DCF" w:rsidRDefault="00E45DCF" w:rsidP="00313467">
      <w:pPr>
        <w:spacing w:line="360" w:lineRule="atLeast"/>
        <w:jc w:val="left"/>
      </w:pPr>
      <w:r>
        <w:t xml:space="preserve">         </w:t>
      </w:r>
    </w:p>
    <w:p w:rsidR="0036353B" w:rsidRPr="0036353B" w:rsidRDefault="0036353B" w:rsidP="00313467">
      <w:pPr>
        <w:tabs>
          <w:tab w:val="left" w:pos="709"/>
        </w:tabs>
        <w:spacing w:line="360" w:lineRule="atLeast"/>
        <w:jc w:val="center"/>
      </w:pPr>
    </w:p>
    <w:p w:rsidR="00E45DCF" w:rsidRPr="00986A73" w:rsidRDefault="00E45DCF" w:rsidP="00313467">
      <w:pPr>
        <w:spacing w:line="360" w:lineRule="atLeast"/>
        <w:jc w:val="both"/>
      </w:pPr>
      <w:r w:rsidRPr="00986A73">
        <w:t xml:space="preserve">Исполняющий обязанности главы                                                  </w:t>
      </w:r>
      <w:r>
        <w:t xml:space="preserve">                            </w:t>
      </w:r>
    </w:p>
    <w:p w:rsidR="00E45DCF" w:rsidRPr="00986A73" w:rsidRDefault="00E45DCF" w:rsidP="00313467">
      <w:pPr>
        <w:tabs>
          <w:tab w:val="left" w:pos="8304"/>
        </w:tabs>
        <w:spacing w:line="360" w:lineRule="atLeast"/>
        <w:jc w:val="both"/>
      </w:pPr>
      <w:r>
        <w:t xml:space="preserve">Беломорского муниципального округа                                                     О.Я.Александрова  </w:t>
      </w:r>
      <w:r w:rsidRPr="00986A73">
        <w:t xml:space="preserve">                           </w:t>
      </w:r>
    </w:p>
    <w:p w:rsidR="00D05788" w:rsidRDefault="00D05788" w:rsidP="00313467">
      <w:pPr>
        <w:spacing w:line="360" w:lineRule="atLeast"/>
      </w:pPr>
    </w:p>
    <w:p w:rsidR="00D05788" w:rsidRDefault="00D05788" w:rsidP="00313467">
      <w:pPr>
        <w:spacing w:line="360" w:lineRule="atLeast"/>
      </w:pPr>
    </w:p>
    <w:p w:rsidR="00D05788" w:rsidRDefault="00D05788" w:rsidP="00313467">
      <w:pPr>
        <w:spacing w:line="360" w:lineRule="atLeast"/>
      </w:pPr>
    </w:p>
    <w:p w:rsidR="00D05788" w:rsidRDefault="00D05788" w:rsidP="00313467">
      <w:pPr>
        <w:spacing w:line="360" w:lineRule="atLeast"/>
      </w:pPr>
    </w:p>
    <w:p w:rsidR="00D05788" w:rsidRDefault="00D05788" w:rsidP="00313467">
      <w:pPr>
        <w:spacing w:line="360" w:lineRule="atLeast"/>
      </w:pPr>
    </w:p>
    <w:p w:rsidR="00D05788" w:rsidRDefault="00D05788" w:rsidP="00313467">
      <w:pPr>
        <w:spacing w:line="360" w:lineRule="atLeast"/>
      </w:pPr>
    </w:p>
    <w:p w:rsidR="00D05788" w:rsidRDefault="00D05788" w:rsidP="00313467">
      <w:pPr>
        <w:spacing w:line="360" w:lineRule="atLeast"/>
      </w:pPr>
    </w:p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D05788" w:rsidRDefault="00D05788" w:rsidP="00D05788"/>
    <w:p w:rsidR="00AF7972" w:rsidRDefault="00AF7972" w:rsidP="00AF7972">
      <w:r>
        <w:t xml:space="preserve">                                                                                                       </w:t>
      </w:r>
    </w:p>
    <w:sectPr w:rsidR="00AF7972" w:rsidSect="00D057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5"/>
  </w:num>
  <w:num w:numId="2">
    <w:abstractNumId w:val="32"/>
  </w:num>
  <w:num w:numId="3">
    <w:abstractNumId w:val="34"/>
  </w:num>
  <w:num w:numId="4">
    <w:abstractNumId w:val="18"/>
  </w:num>
  <w:num w:numId="5">
    <w:abstractNumId w:val="13"/>
  </w:num>
  <w:num w:numId="6">
    <w:abstractNumId w:val="23"/>
  </w:num>
  <w:num w:numId="7">
    <w:abstractNumId w:val="37"/>
  </w:num>
  <w:num w:numId="8">
    <w:abstractNumId w:val="5"/>
  </w:num>
  <w:num w:numId="9">
    <w:abstractNumId w:val="33"/>
  </w:num>
  <w:num w:numId="10">
    <w:abstractNumId w:val="20"/>
  </w:num>
  <w:num w:numId="11">
    <w:abstractNumId w:val="29"/>
  </w:num>
  <w:num w:numId="12">
    <w:abstractNumId w:val="4"/>
  </w:num>
  <w:num w:numId="13">
    <w:abstractNumId w:val="39"/>
  </w:num>
  <w:num w:numId="14">
    <w:abstractNumId w:val="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1"/>
  </w:num>
  <w:num w:numId="22">
    <w:abstractNumId w:val="10"/>
  </w:num>
  <w:num w:numId="23">
    <w:abstractNumId w:val="12"/>
  </w:num>
  <w:num w:numId="24">
    <w:abstractNumId w:val="28"/>
  </w:num>
  <w:num w:numId="25">
    <w:abstractNumId w:val="17"/>
  </w:num>
  <w:num w:numId="26">
    <w:abstractNumId w:val="26"/>
  </w:num>
  <w:num w:numId="27">
    <w:abstractNumId w:val="7"/>
  </w:num>
  <w:num w:numId="28">
    <w:abstractNumId w:val="14"/>
  </w:num>
  <w:num w:numId="29">
    <w:abstractNumId w:val="9"/>
  </w:num>
  <w:num w:numId="30">
    <w:abstractNumId w:val="19"/>
  </w:num>
  <w:num w:numId="31">
    <w:abstractNumId w:val="6"/>
  </w:num>
  <w:num w:numId="32">
    <w:abstractNumId w:val="16"/>
  </w:num>
  <w:num w:numId="33">
    <w:abstractNumId w:val="38"/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3F78"/>
    <w:rsid w:val="00024093"/>
    <w:rsid w:val="00035EA6"/>
    <w:rsid w:val="00042AB6"/>
    <w:rsid w:val="00043BF3"/>
    <w:rsid w:val="00044BCD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7EA0"/>
    <w:rsid w:val="00084E40"/>
    <w:rsid w:val="0008641E"/>
    <w:rsid w:val="00093840"/>
    <w:rsid w:val="00096943"/>
    <w:rsid w:val="000A3D54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201E"/>
    <w:rsid w:val="001028C8"/>
    <w:rsid w:val="00103ACF"/>
    <w:rsid w:val="00110FC7"/>
    <w:rsid w:val="00111B45"/>
    <w:rsid w:val="00116763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690C"/>
    <w:rsid w:val="00150C73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4008"/>
    <w:rsid w:val="001C5236"/>
    <w:rsid w:val="001D086F"/>
    <w:rsid w:val="001D466F"/>
    <w:rsid w:val="001D503D"/>
    <w:rsid w:val="001D672F"/>
    <w:rsid w:val="001D689D"/>
    <w:rsid w:val="001E18A5"/>
    <w:rsid w:val="001E2930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2838"/>
    <w:rsid w:val="00204D84"/>
    <w:rsid w:val="00211CA5"/>
    <w:rsid w:val="00213522"/>
    <w:rsid w:val="00221A81"/>
    <w:rsid w:val="00224613"/>
    <w:rsid w:val="0022528E"/>
    <w:rsid w:val="00225382"/>
    <w:rsid w:val="002314AD"/>
    <w:rsid w:val="002342F0"/>
    <w:rsid w:val="0023505A"/>
    <w:rsid w:val="00236C83"/>
    <w:rsid w:val="00236E41"/>
    <w:rsid w:val="002378C2"/>
    <w:rsid w:val="00243CAF"/>
    <w:rsid w:val="0024402D"/>
    <w:rsid w:val="002478DC"/>
    <w:rsid w:val="00253B10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2694"/>
    <w:rsid w:val="002C4CAB"/>
    <w:rsid w:val="002C5405"/>
    <w:rsid w:val="002C705A"/>
    <w:rsid w:val="002D02D1"/>
    <w:rsid w:val="002D0FEC"/>
    <w:rsid w:val="002D1EC0"/>
    <w:rsid w:val="002D2E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3467"/>
    <w:rsid w:val="00314FDD"/>
    <w:rsid w:val="003155F6"/>
    <w:rsid w:val="00316ADF"/>
    <w:rsid w:val="00316C73"/>
    <w:rsid w:val="00316DC5"/>
    <w:rsid w:val="00320AC7"/>
    <w:rsid w:val="0032263E"/>
    <w:rsid w:val="00322829"/>
    <w:rsid w:val="00325616"/>
    <w:rsid w:val="00326A94"/>
    <w:rsid w:val="00327350"/>
    <w:rsid w:val="00330CFC"/>
    <w:rsid w:val="00350885"/>
    <w:rsid w:val="00350B4A"/>
    <w:rsid w:val="00352901"/>
    <w:rsid w:val="003549AF"/>
    <w:rsid w:val="00355167"/>
    <w:rsid w:val="003574B5"/>
    <w:rsid w:val="00360C25"/>
    <w:rsid w:val="00361312"/>
    <w:rsid w:val="00361CAA"/>
    <w:rsid w:val="0036353B"/>
    <w:rsid w:val="003636B5"/>
    <w:rsid w:val="003677FF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4C96"/>
    <w:rsid w:val="003B4D2C"/>
    <w:rsid w:val="003B6A85"/>
    <w:rsid w:val="003C1322"/>
    <w:rsid w:val="003C152B"/>
    <w:rsid w:val="003C205F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1FCF"/>
    <w:rsid w:val="004B3FC1"/>
    <w:rsid w:val="004B419A"/>
    <w:rsid w:val="004B4F04"/>
    <w:rsid w:val="004B6503"/>
    <w:rsid w:val="004B74FD"/>
    <w:rsid w:val="004C1473"/>
    <w:rsid w:val="004C1B94"/>
    <w:rsid w:val="004C33CA"/>
    <w:rsid w:val="004C551D"/>
    <w:rsid w:val="004C58AB"/>
    <w:rsid w:val="004C67EE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31B6E"/>
    <w:rsid w:val="00532E20"/>
    <w:rsid w:val="005334B6"/>
    <w:rsid w:val="00533C9E"/>
    <w:rsid w:val="00536DAF"/>
    <w:rsid w:val="0054091B"/>
    <w:rsid w:val="0054347D"/>
    <w:rsid w:val="005547F8"/>
    <w:rsid w:val="00557F71"/>
    <w:rsid w:val="005602EF"/>
    <w:rsid w:val="0056134D"/>
    <w:rsid w:val="0056255E"/>
    <w:rsid w:val="00564EB8"/>
    <w:rsid w:val="005703E5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B062E"/>
    <w:rsid w:val="005B0EA6"/>
    <w:rsid w:val="005B1AE5"/>
    <w:rsid w:val="005B1D80"/>
    <w:rsid w:val="005B5239"/>
    <w:rsid w:val="005B59D4"/>
    <w:rsid w:val="005B6683"/>
    <w:rsid w:val="005C18D0"/>
    <w:rsid w:val="005C2804"/>
    <w:rsid w:val="005D00A8"/>
    <w:rsid w:val="005D1581"/>
    <w:rsid w:val="005D17E7"/>
    <w:rsid w:val="005D4517"/>
    <w:rsid w:val="005D7093"/>
    <w:rsid w:val="005E13EE"/>
    <w:rsid w:val="005F11C1"/>
    <w:rsid w:val="005F2447"/>
    <w:rsid w:val="005F6469"/>
    <w:rsid w:val="005F692A"/>
    <w:rsid w:val="00603DD8"/>
    <w:rsid w:val="00607C1D"/>
    <w:rsid w:val="00611155"/>
    <w:rsid w:val="00622FA9"/>
    <w:rsid w:val="0062462E"/>
    <w:rsid w:val="00630A1F"/>
    <w:rsid w:val="00630E85"/>
    <w:rsid w:val="0063130B"/>
    <w:rsid w:val="00631B9F"/>
    <w:rsid w:val="00631E2A"/>
    <w:rsid w:val="006320A8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3B82"/>
    <w:rsid w:val="006576B9"/>
    <w:rsid w:val="00661466"/>
    <w:rsid w:val="00661999"/>
    <w:rsid w:val="006621A1"/>
    <w:rsid w:val="006627C8"/>
    <w:rsid w:val="00664512"/>
    <w:rsid w:val="00664712"/>
    <w:rsid w:val="0066500D"/>
    <w:rsid w:val="0066717B"/>
    <w:rsid w:val="0067042D"/>
    <w:rsid w:val="006742BF"/>
    <w:rsid w:val="00675CF4"/>
    <w:rsid w:val="006760E2"/>
    <w:rsid w:val="00677393"/>
    <w:rsid w:val="00680C38"/>
    <w:rsid w:val="006868C2"/>
    <w:rsid w:val="006909D6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3EE1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B0966"/>
    <w:rsid w:val="007B3112"/>
    <w:rsid w:val="007B5002"/>
    <w:rsid w:val="007B52B7"/>
    <w:rsid w:val="007B5CB4"/>
    <w:rsid w:val="007C067B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6746"/>
    <w:rsid w:val="00802626"/>
    <w:rsid w:val="008029EF"/>
    <w:rsid w:val="00803291"/>
    <w:rsid w:val="00804EB5"/>
    <w:rsid w:val="00806342"/>
    <w:rsid w:val="008069D3"/>
    <w:rsid w:val="008141BC"/>
    <w:rsid w:val="00821F04"/>
    <w:rsid w:val="00822CF5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6163D"/>
    <w:rsid w:val="008651E6"/>
    <w:rsid w:val="00866D6C"/>
    <w:rsid w:val="00867C5D"/>
    <w:rsid w:val="008806CB"/>
    <w:rsid w:val="00880896"/>
    <w:rsid w:val="00880DA6"/>
    <w:rsid w:val="008824A9"/>
    <w:rsid w:val="00885D3D"/>
    <w:rsid w:val="00887C37"/>
    <w:rsid w:val="0089240C"/>
    <w:rsid w:val="00893645"/>
    <w:rsid w:val="0089574C"/>
    <w:rsid w:val="008A0107"/>
    <w:rsid w:val="008A02B3"/>
    <w:rsid w:val="008A26D2"/>
    <w:rsid w:val="008A27A3"/>
    <w:rsid w:val="008A34A4"/>
    <w:rsid w:val="008B105F"/>
    <w:rsid w:val="008B1241"/>
    <w:rsid w:val="008B14FA"/>
    <w:rsid w:val="008B5638"/>
    <w:rsid w:val="008B62DC"/>
    <w:rsid w:val="008C42A9"/>
    <w:rsid w:val="008C554F"/>
    <w:rsid w:val="008D1A45"/>
    <w:rsid w:val="008D47DC"/>
    <w:rsid w:val="008E223F"/>
    <w:rsid w:val="008E78D1"/>
    <w:rsid w:val="008F0923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3088A"/>
    <w:rsid w:val="00931FC3"/>
    <w:rsid w:val="00933102"/>
    <w:rsid w:val="00942125"/>
    <w:rsid w:val="0094398C"/>
    <w:rsid w:val="00943AB6"/>
    <w:rsid w:val="00946261"/>
    <w:rsid w:val="009470F3"/>
    <w:rsid w:val="009556F2"/>
    <w:rsid w:val="009560ED"/>
    <w:rsid w:val="0096095A"/>
    <w:rsid w:val="00964B9E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59AD"/>
    <w:rsid w:val="009D75A6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58C2"/>
    <w:rsid w:val="00A26AFB"/>
    <w:rsid w:val="00A274E4"/>
    <w:rsid w:val="00A27997"/>
    <w:rsid w:val="00A30A44"/>
    <w:rsid w:val="00A3188E"/>
    <w:rsid w:val="00A3259B"/>
    <w:rsid w:val="00A35F42"/>
    <w:rsid w:val="00A425FF"/>
    <w:rsid w:val="00A4310F"/>
    <w:rsid w:val="00A438E4"/>
    <w:rsid w:val="00A478D1"/>
    <w:rsid w:val="00A53922"/>
    <w:rsid w:val="00A55B46"/>
    <w:rsid w:val="00A607AB"/>
    <w:rsid w:val="00A61B8C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63EE"/>
    <w:rsid w:val="00AD75AE"/>
    <w:rsid w:val="00AD7B6B"/>
    <w:rsid w:val="00AD7FCC"/>
    <w:rsid w:val="00AE3EC5"/>
    <w:rsid w:val="00AE57B7"/>
    <w:rsid w:val="00AE5FE7"/>
    <w:rsid w:val="00AE63A4"/>
    <w:rsid w:val="00AE73AE"/>
    <w:rsid w:val="00AE77D6"/>
    <w:rsid w:val="00AF069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4E02"/>
    <w:rsid w:val="00BB7C18"/>
    <w:rsid w:val="00BC12DB"/>
    <w:rsid w:val="00BC2CD7"/>
    <w:rsid w:val="00BC4CE7"/>
    <w:rsid w:val="00BD2E2F"/>
    <w:rsid w:val="00BD474E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C003FD"/>
    <w:rsid w:val="00C06A33"/>
    <w:rsid w:val="00C113A5"/>
    <w:rsid w:val="00C14382"/>
    <w:rsid w:val="00C1591E"/>
    <w:rsid w:val="00C22E47"/>
    <w:rsid w:val="00C25FD5"/>
    <w:rsid w:val="00C266C4"/>
    <w:rsid w:val="00C32D35"/>
    <w:rsid w:val="00C33BBE"/>
    <w:rsid w:val="00C372ED"/>
    <w:rsid w:val="00C423A5"/>
    <w:rsid w:val="00C44803"/>
    <w:rsid w:val="00C478E0"/>
    <w:rsid w:val="00C51191"/>
    <w:rsid w:val="00C52C6A"/>
    <w:rsid w:val="00C53177"/>
    <w:rsid w:val="00C61B20"/>
    <w:rsid w:val="00C61BAD"/>
    <w:rsid w:val="00C75D3C"/>
    <w:rsid w:val="00C833AB"/>
    <w:rsid w:val="00C92A5D"/>
    <w:rsid w:val="00C97051"/>
    <w:rsid w:val="00C97962"/>
    <w:rsid w:val="00CA10CA"/>
    <w:rsid w:val="00CA142A"/>
    <w:rsid w:val="00CA1553"/>
    <w:rsid w:val="00CA78BD"/>
    <w:rsid w:val="00CB307F"/>
    <w:rsid w:val="00CB4875"/>
    <w:rsid w:val="00CB5FE5"/>
    <w:rsid w:val="00CB7DB8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E2B34"/>
    <w:rsid w:val="00CE671D"/>
    <w:rsid w:val="00CF0A47"/>
    <w:rsid w:val="00CF10F3"/>
    <w:rsid w:val="00CF170E"/>
    <w:rsid w:val="00CF190E"/>
    <w:rsid w:val="00CF74B4"/>
    <w:rsid w:val="00D0178A"/>
    <w:rsid w:val="00D0209C"/>
    <w:rsid w:val="00D0460B"/>
    <w:rsid w:val="00D05788"/>
    <w:rsid w:val="00D06539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E99"/>
    <w:rsid w:val="00D3748D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145C"/>
    <w:rsid w:val="00DC152D"/>
    <w:rsid w:val="00DC1599"/>
    <w:rsid w:val="00DC39C5"/>
    <w:rsid w:val="00DC4DA8"/>
    <w:rsid w:val="00DC6039"/>
    <w:rsid w:val="00DC6D96"/>
    <w:rsid w:val="00DC7F5D"/>
    <w:rsid w:val="00DD412F"/>
    <w:rsid w:val="00DD5964"/>
    <w:rsid w:val="00DE2427"/>
    <w:rsid w:val="00DE5D25"/>
    <w:rsid w:val="00DE7D5F"/>
    <w:rsid w:val="00DF4AB0"/>
    <w:rsid w:val="00DF4C43"/>
    <w:rsid w:val="00DF543E"/>
    <w:rsid w:val="00DF72B6"/>
    <w:rsid w:val="00E0123A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7892"/>
    <w:rsid w:val="00E5283B"/>
    <w:rsid w:val="00E56220"/>
    <w:rsid w:val="00E56E1D"/>
    <w:rsid w:val="00E626B1"/>
    <w:rsid w:val="00E647F9"/>
    <w:rsid w:val="00E64FB6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4F29"/>
    <w:rsid w:val="00EC52AF"/>
    <w:rsid w:val="00ED1AE9"/>
    <w:rsid w:val="00ED1D0A"/>
    <w:rsid w:val="00ED74B7"/>
    <w:rsid w:val="00ED75B5"/>
    <w:rsid w:val="00EE01F1"/>
    <w:rsid w:val="00EE0799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AE6"/>
    <w:rsid w:val="00F323AF"/>
    <w:rsid w:val="00F34344"/>
    <w:rsid w:val="00F34D15"/>
    <w:rsid w:val="00F37461"/>
    <w:rsid w:val="00F42D1B"/>
    <w:rsid w:val="00F44717"/>
    <w:rsid w:val="00F44EAE"/>
    <w:rsid w:val="00F45D97"/>
    <w:rsid w:val="00F47A71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A0BB4"/>
    <w:rsid w:val="00FA4CF1"/>
    <w:rsid w:val="00FA7FA1"/>
    <w:rsid w:val="00FB112E"/>
    <w:rsid w:val="00FB3408"/>
    <w:rsid w:val="00FB39C0"/>
    <w:rsid w:val="00FD2547"/>
    <w:rsid w:val="00FD291A"/>
    <w:rsid w:val="00FD29C0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В.Д. Рускуль</cp:lastModifiedBy>
  <cp:revision>846</cp:revision>
  <cp:lastPrinted>2025-07-14T14:34:00Z</cp:lastPrinted>
  <dcterms:created xsi:type="dcterms:W3CDTF">2023-11-20T13:40:00Z</dcterms:created>
  <dcterms:modified xsi:type="dcterms:W3CDTF">2025-08-04T14:22:00Z</dcterms:modified>
</cp:coreProperties>
</file>